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0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2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Левашова Ольга Серге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2» июня 2023г. (заезд в санаторий и оформление документов производится с 13.00 первого дня)по «22» июня 2023г. сроком на 10 дней (отъезд – до 11.00 последнего дня заезда для отдыха и лечения в Унитарном предприятии «АСБ Санаторий Спутник»)  стоимостью 55000 (пятьдесят пя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Левашова Ольга Серге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06.197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евашова Ольга Серге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Санкт-Петербург, Гражданский пр. д 79 кор 3, кв 10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 21 89145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г. САНКТ-ПЕТЕРБУРГУ И ЛЕНИНГРАД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